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新疆出入境边防检查总站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23年度拟录用公务员公示公告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2023年度中央机关及其直属机构考试录用公务员工作有关要求，经过笔试、体能测评、面试、体检和考察等程序，确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李连春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94人（名单见附件）为新疆出入境边防检查总站拟录用公务员，现予以公示。公示期如有问题，请向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我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总站政治处反映。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时间：2023年6月1日至6月7日（5个工作日）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督电话：0991-8512120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地址：新疆乌鲁木齐市天山区团结路1551号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疆</w:t>
      </w:r>
    </w:p>
    <w:p>
      <w:pPr>
        <w:wordWrap w:val="0"/>
        <w:spacing w:line="600" w:lineRule="exact"/>
        <w:ind w:firstLine="2240" w:firstLineChars="7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出入境边防检查总站政治处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政编码：830001</w:t>
      </w: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left="3402" w:leftChars="162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疆出入境边防检查总站</w:t>
      </w:r>
    </w:p>
    <w:p>
      <w:pPr>
        <w:wordWrap w:val="0"/>
        <w:spacing w:line="600" w:lineRule="exact"/>
        <w:ind w:left="3402" w:leftChars="162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3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ordWrap w:val="0"/>
        <w:spacing w:line="600" w:lineRule="exact"/>
        <w:ind w:left="3402" w:leftChars="162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600" w:lineRule="exact"/>
        <w:ind w:left="3402" w:leftChars="162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213" w:right="1797" w:bottom="1213" w:left="1797" w:header="851" w:footer="992" w:gutter="0"/>
          <w:cols w:space="425" w:num="1"/>
          <w:docGrid w:type="linesAndChars" w:linePitch="312" w:charSpace="0"/>
        </w:sectPr>
      </w:pPr>
    </w:p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bookmarkStart w:id="0" w:name="_GoBack"/>
      <w:bookmarkEnd w:id="0"/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新疆出入境边防检查总站2023年度拟录用公务员名单</w:t>
      </w:r>
    </w:p>
    <w:p>
      <w:pPr>
        <w:spacing w:line="600" w:lineRule="exact"/>
        <w:jc w:val="center"/>
        <w:rPr>
          <w:rFonts w:ascii="楷体_GB2312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按准考证号排序）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418"/>
        <w:gridCol w:w="2268"/>
        <w:gridCol w:w="567"/>
        <w:gridCol w:w="1843"/>
        <w:gridCol w:w="1134"/>
        <w:gridCol w:w="2126"/>
        <w:gridCol w:w="1843"/>
        <w:gridCol w:w="2268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2" w:type="dxa"/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位代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2268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准考证号</w:t>
            </w:r>
          </w:p>
        </w:tc>
        <w:tc>
          <w:tcPr>
            <w:tcW w:w="1134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2126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843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68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</w:t>
            </w:r>
            <w:r>
              <w:rPr>
                <w:rFonts w:hint="eastAsia"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位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连春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601003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北政法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侦查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轶彦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50204020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烟台大学文经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工程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子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5690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齐鲁工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制药工程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祁智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10104067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10101075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藏民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化产业管理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磊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62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庆师范大学涉外商贸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学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苗忠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90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龙江科技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测控技术与仪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毛韬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270041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春建筑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工程及其自动化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海螺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501090082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百色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林江普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100281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昆明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技术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志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260131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北方民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化学工程与工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延勇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803011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济南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设计与制造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朱云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9010030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辽宁农业职业技术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电算化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五家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渠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司法局关爱中心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韦玉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27008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河子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物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尚远扬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60725024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西应用科技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播音与主持艺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书凝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785005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潍坊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音乐表演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耿君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10104069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原工学院信息商务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播音与主持艺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庄宇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50401020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郑州工业应用技术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鑫雨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10101090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成都东软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婧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228070100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贵州师范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化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贵州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六盘水市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水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城区双水街道办事处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谢菁菁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401230380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连海洋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宁夏滨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泽新能源科技有限公司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孟慧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803011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东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律事务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1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岳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40105015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西农业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资源利用与植物保护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杨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201080031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天津商业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发酵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佳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8030061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北京林业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风景园林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韩佳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220803005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白城师范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徐尧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22807048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贵州中医药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共事业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闫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950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甘肃政法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安全防范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蒋慧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302021962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武汉东湖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尤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301020221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北工业职业技术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轧钢工程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常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785004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东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法警务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朝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30102024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北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教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宁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401040022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藏农牧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农村发展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2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兰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42201007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北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心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吴旭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42605021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西警察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侦查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郭晓强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101010583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南政法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侦查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时艺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40503001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西应用科技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钧筌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100212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昆明理工大学津桥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汉宾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932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兰州工商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经济与金融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明懿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001020031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岛工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设计制造及其自动化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庆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石柱土家族自治县马武镇人民政府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天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10101064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南财经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共产主义青年团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盐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津县委员会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东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1101003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农业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园林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生产建设兵团第二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团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党建办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代吉勇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40852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南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法警务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钊怡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401030270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广东警官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晓燕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40632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理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教育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金莲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40851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普洱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食品质量与安全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3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黄文萍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3105007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昆明医科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0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董敏洁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31050172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南师范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泰语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云南保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隆基硅材料有限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公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（服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沈燕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308020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西中医院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宝鸡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眉县金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渠镇人民政府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（服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孙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260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长春财经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投资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阿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勒泰青河县退役军人事务局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（服务期满考核合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范金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127002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东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法警务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房孟祺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50109011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上海城市管理职业技术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园林工程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孙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1270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威海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北京东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方慧博人力资源顾问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股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份有限公司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秦翔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881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德州科技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洪硕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301020142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北科技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高分子材料与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朱晓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2102010150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连海洋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家宝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101030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洛阳理工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材料成型及控制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4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尚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26005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南京航空航天大学金城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软件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翟丹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42701017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宝鸡文理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哲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祝艺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00101004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庆外语外事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日语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镇江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10104053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郑州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体育教育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杨鹏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20291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昆明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袁啸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772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甘肃政法大学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侦查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俊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10101069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南省长沙市航空职业技术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导弹维修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军队服役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年（含）以上的高校毕业生退役士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5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范佳欣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280010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医科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影像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亚飞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101030060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南科技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前教育（师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范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吕志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100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文山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物流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逸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30741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沈阳理工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设计制造及其自动化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程宇帆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602020060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西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刑事侦查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罗瑞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1401004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政法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治安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朱金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10103017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南师范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课程与教学论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康越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230103059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黑龙江科技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程力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赵婧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501090110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内蒙古警察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国内安全保卫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秀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502040162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浙江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刑事执行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6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宋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7850022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东司法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律事务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7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常静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300032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安外国语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俄语笔译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7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温欣明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607250212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西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法信息安全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7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俞晓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623210120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西司法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刑事侦查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7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丰明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3096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武汉纺织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纺织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7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睿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24045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西南林业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消防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张宇鹏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3010201116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河北公安警察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治安管理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尹超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08030050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东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司法警务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陈杨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1010108919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陕西科技大学镐京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制剂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3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周杏儿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607250230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西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刑事执行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朱望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1300151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政法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法律事务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哲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427010170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桂林电子科技大学信息科技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伍臣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607250302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江西司法警官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刑事侦查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届</w:t>
            </w:r>
          </w:p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毕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蒋泽翔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4301220331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湖南司法警官职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刑事侦查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8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浩莉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01020721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玉溪师范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地理科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94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作彦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20101075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兰州财经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子信息工程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98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郑昊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130102009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青岛理工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城乡规划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09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李晓楠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5331050100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理大学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药学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10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克普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3728450132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专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东交通职业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电一体化技术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6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013013410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侯英杰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43650301009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大学本科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山西农业大学信息学院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气工程及其自动化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新疆阿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勒泰富蕴县杜热镇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民政府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spacing w:line="240" w:lineRule="atLeast"/>
              <w:jc w:val="center"/>
              <w:rPr>
                <w:rFonts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服务基层项目人员（服务期满考核合格）</w:t>
            </w:r>
          </w:p>
        </w:tc>
      </w:tr>
    </w:tbl>
    <w:p>
      <w:pPr>
        <w:wordWrap w:val="0"/>
        <w:spacing w:line="240" w:lineRule="atLeast"/>
        <w:rPr>
          <w:rFonts w:ascii="Times New Roman" w:hAnsi="Times New Roman" w:eastAsia="仿宋_GB2312" w:cs="Times New Roman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588" w:right="567" w:bottom="1588" w:left="56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31102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hZTZjMGJiYzE3MzE2MzU0ZWU1OGY1YTU5NDllMTAifQ=="/>
  </w:docVars>
  <w:rsids>
    <w:rsidRoot w:val="00E8504E"/>
    <w:rsid w:val="0000028B"/>
    <w:rsid w:val="000138EA"/>
    <w:rsid w:val="0001407A"/>
    <w:rsid w:val="00015B75"/>
    <w:rsid w:val="00022E22"/>
    <w:rsid w:val="00025B7E"/>
    <w:rsid w:val="00026931"/>
    <w:rsid w:val="00026E40"/>
    <w:rsid w:val="0003176C"/>
    <w:rsid w:val="00032839"/>
    <w:rsid w:val="0004160B"/>
    <w:rsid w:val="000467CA"/>
    <w:rsid w:val="00056FA7"/>
    <w:rsid w:val="00070535"/>
    <w:rsid w:val="00071A12"/>
    <w:rsid w:val="00074B3C"/>
    <w:rsid w:val="00093C14"/>
    <w:rsid w:val="00095E31"/>
    <w:rsid w:val="00097244"/>
    <w:rsid w:val="000B2B3A"/>
    <w:rsid w:val="000B3480"/>
    <w:rsid w:val="000B6E25"/>
    <w:rsid w:val="000C30B0"/>
    <w:rsid w:val="000C3ACE"/>
    <w:rsid w:val="000C4370"/>
    <w:rsid w:val="000C7FF9"/>
    <w:rsid w:val="000D240C"/>
    <w:rsid w:val="000D439A"/>
    <w:rsid w:val="000E3DE6"/>
    <w:rsid w:val="000F08ED"/>
    <w:rsid w:val="000F5DBF"/>
    <w:rsid w:val="00100600"/>
    <w:rsid w:val="001027D6"/>
    <w:rsid w:val="00117301"/>
    <w:rsid w:val="00117626"/>
    <w:rsid w:val="00127F0C"/>
    <w:rsid w:val="00131154"/>
    <w:rsid w:val="00140823"/>
    <w:rsid w:val="0015097D"/>
    <w:rsid w:val="0015340B"/>
    <w:rsid w:val="001620F2"/>
    <w:rsid w:val="00164C51"/>
    <w:rsid w:val="00170E82"/>
    <w:rsid w:val="0017216E"/>
    <w:rsid w:val="0018255D"/>
    <w:rsid w:val="00190898"/>
    <w:rsid w:val="0019552D"/>
    <w:rsid w:val="00195F6E"/>
    <w:rsid w:val="00197EF7"/>
    <w:rsid w:val="00197F4B"/>
    <w:rsid w:val="001A5CBE"/>
    <w:rsid w:val="001B1852"/>
    <w:rsid w:val="001B2DBB"/>
    <w:rsid w:val="001D0132"/>
    <w:rsid w:val="001D37E6"/>
    <w:rsid w:val="001E2A6A"/>
    <w:rsid w:val="001E4E48"/>
    <w:rsid w:val="001E6847"/>
    <w:rsid w:val="001E704D"/>
    <w:rsid w:val="001E793F"/>
    <w:rsid w:val="001E7C5F"/>
    <w:rsid w:val="001F0748"/>
    <w:rsid w:val="001F4EC0"/>
    <w:rsid w:val="001F7D1F"/>
    <w:rsid w:val="002012C0"/>
    <w:rsid w:val="00205A20"/>
    <w:rsid w:val="00217238"/>
    <w:rsid w:val="00222412"/>
    <w:rsid w:val="00241529"/>
    <w:rsid w:val="0024576D"/>
    <w:rsid w:val="0025012C"/>
    <w:rsid w:val="0025334B"/>
    <w:rsid w:val="0025514B"/>
    <w:rsid w:val="00255D09"/>
    <w:rsid w:val="00256B84"/>
    <w:rsid w:val="00264A48"/>
    <w:rsid w:val="00270596"/>
    <w:rsid w:val="00274024"/>
    <w:rsid w:val="0028038E"/>
    <w:rsid w:val="00281645"/>
    <w:rsid w:val="00287E7C"/>
    <w:rsid w:val="002907E4"/>
    <w:rsid w:val="00291EC8"/>
    <w:rsid w:val="00293D20"/>
    <w:rsid w:val="00295140"/>
    <w:rsid w:val="00295F4A"/>
    <w:rsid w:val="002A141B"/>
    <w:rsid w:val="002B5691"/>
    <w:rsid w:val="002C0222"/>
    <w:rsid w:val="002C3C62"/>
    <w:rsid w:val="002C4041"/>
    <w:rsid w:val="002D1C0A"/>
    <w:rsid w:val="002D3A7D"/>
    <w:rsid w:val="002D5FFF"/>
    <w:rsid w:val="002D6623"/>
    <w:rsid w:val="002E26E7"/>
    <w:rsid w:val="002E47F2"/>
    <w:rsid w:val="002E6F0D"/>
    <w:rsid w:val="002E70DE"/>
    <w:rsid w:val="002E7C29"/>
    <w:rsid w:val="00302B38"/>
    <w:rsid w:val="00302EBC"/>
    <w:rsid w:val="00303C83"/>
    <w:rsid w:val="00305FC7"/>
    <w:rsid w:val="0031400C"/>
    <w:rsid w:val="00322EF6"/>
    <w:rsid w:val="00327594"/>
    <w:rsid w:val="003300A3"/>
    <w:rsid w:val="00333C2A"/>
    <w:rsid w:val="00334F6A"/>
    <w:rsid w:val="003350BC"/>
    <w:rsid w:val="00341239"/>
    <w:rsid w:val="00350D93"/>
    <w:rsid w:val="003554E1"/>
    <w:rsid w:val="00361472"/>
    <w:rsid w:val="00362545"/>
    <w:rsid w:val="00364895"/>
    <w:rsid w:val="00365012"/>
    <w:rsid w:val="00376132"/>
    <w:rsid w:val="00381364"/>
    <w:rsid w:val="00390F52"/>
    <w:rsid w:val="00390FAD"/>
    <w:rsid w:val="00392856"/>
    <w:rsid w:val="003A1BFC"/>
    <w:rsid w:val="003A2127"/>
    <w:rsid w:val="003A2CE8"/>
    <w:rsid w:val="003A3908"/>
    <w:rsid w:val="003A4523"/>
    <w:rsid w:val="003A5003"/>
    <w:rsid w:val="003B5873"/>
    <w:rsid w:val="003B7523"/>
    <w:rsid w:val="003C42EC"/>
    <w:rsid w:val="003C6FA0"/>
    <w:rsid w:val="003D1FD6"/>
    <w:rsid w:val="003D46F6"/>
    <w:rsid w:val="003D5DBC"/>
    <w:rsid w:val="003D7F0C"/>
    <w:rsid w:val="003E30F1"/>
    <w:rsid w:val="003F052B"/>
    <w:rsid w:val="0040770C"/>
    <w:rsid w:val="004147C1"/>
    <w:rsid w:val="0041689A"/>
    <w:rsid w:val="00422ED7"/>
    <w:rsid w:val="00425FE9"/>
    <w:rsid w:val="00436CBF"/>
    <w:rsid w:val="00446ABE"/>
    <w:rsid w:val="00450556"/>
    <w:rsid w:val="004578A7"/>
    <w:rsid w:val="00470995"/>
    <w:rsid w:val="00471DDF"/>
    <w:rsid w:val="00475AD6"/>
    <w:rsid w:val="00477515"/>
    <w:rsid w:val="004842A0"/>
    <w:rsid w:val="00487731"/>
    <w:rsid w:val="00490A0E"/>
    <w:rsid w:val="00491E89"/>
    <w:rsid w:val="004A1871"/>
    <w:rsid w:val="004A38CA"/>
    <w:rsid w:val="004A612E"/>
    <w:rsid w:val="004B23FC"/>
    <w:rsid w:val="004C0380"/>
    <w:rsid w:val="004D1115"/>
    <w:rsid w:val="004D4DAA"/>
    <w:rsid w:val="004D5AB5"/>
    <w:rsid w:val="004F0804"/>
    <w:rsid w:val="004F1650"/>
    <w:rsid w:val="004F33C3"/>
    <w:rsid w:val="004F7668"/>
    <w:rsid w:val="00506099"/>
    <w:rsid w:val="00506639"/>
    <w:rsid w:val="00515774"/>
    <w:rsid w:val="00516CE1"/>
    <w:rsid w:val="00521984"/>
    <w:rsid w:val="00524D7A"/>
    <w:rsid w:val="005251B6"/>
    <w:rsid w:val="0052693D"/>
    <w:rsid w:val="00534C85"/>
    <w:rsid w:val="00535B77"/>
    <w:rsid w:val="00551D62"/>
    <w:rsid w:val="00560206"/>
    <w:rsid w:val="005628AC"/>
    <w:rsid w:val="0057035E"/>
    <w:rsid w:val="0057699B"/>
    <w:rsid w:val="00581660"/>
    <w:rsid w:val="00582FF6"/>
    <w:rsid w:val="00587746"/>
    <w:rsid w:val="00590B41"/>
    <w:rsid w:val="00593B59"/>
    <w:rsid w:val="00597387"/>
    <w:rsid w:val="005A24A7"/>
    <w:rsid w:val="005B0196"/>
    <w:rsid w:val="005B089F"/>
    <w:rsid w:val="005B5B05"/>
    <w:rsid w:val="005C3A31"/>
    <w:rsid w:val="005D1587"/>
    <w:rsid w:val="005D54A3"/>
    <w:rsid w:val="005D68B8"/>
    <w:rsid w:val="005D6C39"/>
    <w:rsid w:val="005D7144"/>
    <w:rsid w:val="005E1397"/>
    <w:rsid w:val="005E2CAE"/>
    <w:rsid w:val="005F520F"/>
    <w:rsid w:val="005F6BC5"/>
    <w:rsid w:val="0060201B"/>
    <w:rsid w:val="00611093"/>
    <w:rsid w:val="00612F95"/>
    <w:rsid w:val="006207CE"/>
    <w:rsid w:val="00631C8A"/>
    <w:rsid w:val="00646BC9"/>
    <w:rsid w:val="00651B94"/>
    <w:rsid w:val="00653176"/>
    <w:rsid w:val="00653FC1"/>
    <w:rsid w:val="0065419B"/>
    <w:rsid w:val="00657AC2"/>
    <w:rsid w:val="006634D1"/>
    <w:rsid w:val="00664448"/>
    <w:rsid w:val="00664A1C"/>
    <w:rsid w:val="00666A3A"/>
    <w:rsid w:val="00667351"/>
    <w:rsid w:val="006741D1"/>
    <w:rsid w:val="0068492F"/>
    <w:rsid w:val="00693A9F"/>
    <w:rsid w:val="006952BD"/>
    <w:rsid w:val="006A4F6C"/>
    <w:rsid w:val="006A77C0"/>
    <w:rsid w:val="006B57BC"/>
    <w:rsid w:val="006C61E5"/>
    <w:rsid w:val="006D46D9"/>
    <w:rsid w:val="006E1429"/>
    <w:rsid w:val="006E63EB"/>
    <w:rsid w:val="006F574E"/>
    <w:rsid w:val="006F71FF"/>
    <w:rsid w:val="007216C7"/>
    <w:rsid w:val="0072610E"/>
    <w:rsid w:val="00730961"/>
    <w:rsid w:val="007345AB"/>
    <w:rsid w:val="0073774F"/>
    <w:rsid w:val="00741EC4"/>
    <w:rsid w:val="00747F92"/>
    <w:rsid w:val="00751DE8"/>
    <w:rsid w:val="007532D9"/>
    <w:rsid w:val="00762CAA"/>
    <w:rsid w:val="00766AAD"/>
    <w:rsid w:val="007702C2"/>
    <w:rsid w:val="00775242"/>
    <w:rsid w:val="00776B0B"/>
    <w:rsid w:val="0078098C"/>
    <w:rsid w:val="007839D9"/>
    <w:rsid w:val="00783DF6"/>
    <w:rsid w:val="00790575"/>
    <w:rsid w:val="00793D5D"/>
    <w:rsid w:val="007A279C"/>
    <w:rsid w:val="007A3ADC"/>
    <w:rsid w:val="007A42DC"/>
    <w:rsid w:val="007B24C0"/>
    <w:rsid w:val="007C5619"/>
    <w:rsid w:val="007D085E"/>
    <w:rsid w:val="007D2CDB"/>
    <w:rsid w:val="007D409C"/>
    <w:rsid w:val="007E2B55"/>
    <w:rsid w:val="007E2CBD"/>
    <w:rsid w:val="007E38B3"/>
    <w:rsid w:val="007E4DF7"/>
    <w:rsid w:val="007E510A"/>
    <w:rsid w:val="007E7D0D"/>
    <w:rsid w:val="00812DF0"/>
    <w:rsid w:val="008158A6"/>
    <w:rsid w:val="00817A29"/>
    <w:rsid w:val="00822318"/>
    <w:rsid w:val="00830BDB"/>
    <w:rsid w:val="00832639"/>
    <w:rsid w:val="00853289"/>
    <w:rsid w:val="00857D60"/>
    <w:rsid w:val="00862CD5"/>
    <w:rsid w:val="008657E4"/>
    <w:rsid w:val="00892271"/>
    <w:rsid w:val="00896E1E"/>
    <w:rsid w:val="00897CB7"/>
    <w:rsid w:val="008A2169"/>
    <w:rsid w:val="008B14AC"/>
    <w:rsid w:val="008B6405"/>
    <w:rsid w:val="008B7814"/>
    <w:rsid w:val="008C01B3"/>
    <w:rsid w:val="008C6A23"/>
    <w:rsid w:val="008E23A5"/>
    <w:rsid w:val="008E5427"/>
    <w:rsid w:val="008F5E57"/>
    <w:rsid w:val="00900908"/>
    <w:rsid w:val="009037A0"/>
    <w:rsid w:val="00904BE9"/>
    <w:rsid w:val="00917C66"/>
    <w:rsid w:val="00933DEF"/>
    <w:rsid w:val="00936A05"/>
    <w:rsid w:val="009409AE"/>
    <w:rsid w:val="009423B3"/>
    <w:rsid w:val="0094451B"/>
    <w:rsid w:val="00947808"/>
    <w:rsid w:val="00952DB5"/>
    <w:rsid w:val="00955F8E"/>
    <w:rsid w:val="009570B9"/>
    <w:rsid w:val="00983037"/>
    <w:rsid w:val="009925E7"/>
    <w:rsid w:val="009A4E30"/>
    <w:rsid w:val="009B645F"/>
    <w:rsid w:val="009B7E65"/>
    <w:rsid w:val="009C0EA6"/>
    <w:rsid w:val="009C5ADC"/>
    <w:rsid w:val="009D0E6B"/>
    <w:rsid w:val="009D28F8"/>
    <w:rsid w:val="009E3F13"/>
    <w:rsid w:val="009F5F25"/>
    <w:rsid w:val="009F7B89"/>
    <w:rsid w:val="00A00D73"/>
    <w:rsid w:val="00A0688F"/>
    <w:rsid w:val="00A079C4"/>
    <w:rsid w:val="00A129CE"/>
    <w:rsid w:val="00A1471E"/>
    <w:rsid w:val="00A20519"/>
    <w:rsid w:val="00A22513"/>
    <w:rsid w:val="00A3017A"/>
    <w:rsid w:val="00A30C8D"/>
    <w:rsid w:val="00A42BF7"/>
    <w:rsid w:val="00A45BAA"/>
    <w:rsid w:val="00A460E4"/>
    <w:rsid w:val="00A51A05"/>
    <w:rsid w:val="00A64D0C"/>
    <w:rsid w:val="00A82DE8"/>
    <w:rsid w:val="00A847EF"/>
    <w:rsid w:val="00A84EF4"/>
    <w:rsid w:val="00A91C2D"/>
    <w:rsid w:val="00A94304"/>
    <w:rsid w:val="00A95F06"/>
    <w:rsid w:val="00AA18BC"/>
    <w:rsid w:val="00AA4CCF"/>
    <w:rsid w:val="00AB6994"/>
    <w:rsid w:val="00AC262F"/>
    <w:rsid w:val="00AF1A34"/>
    <w:rsid w:val="00B02E86"/>
    <w:rsid w:val="00B035A0"/>
    <w:rsid w:val="00B1014B"/>
    <w:rsid w:val="00B101F1"/>
    <w:rsid w:val="00B130F6"/>
    <w:rsid w:val="00B13696"/>
    <w:rsid w:val="00B13DE0"/>
    <w:rsid w:val="00B165ED"/>
    <w:rsid w:val="00B272C0"/>
    <w:rsid w:val="00B34117"/>
    <w:rsid w:val="00B365F5"/>
    <w:rsid w:val="00B409B8"/>
    <w:rsid w:val="00B422F9"/>
    <w:rsid w:val="00B42612"/>
    <w:rsid w:val="00B4652F"/>
    <w:rsid w:val="00B47ABB"/>
    <w:rsid w:val="00B53F5D"/>
    <w:rsid w:val="00B56578"/>
    <w:rsid w:val="00B6318D"/>
    <w:rsid w:val="00B6325C"/>
    <w:rsid w:val="00B63332"/>
    <w:rsid w:val="00B80131"/>
    <w:rsid w:val="00B845F2"/>
    <w:rsid w:val="00B8757D"/>
    <w:rsid w:val="00B955DE"/>
    <w:rsid w:val="00B95F18"/>
    <w:rsid w:val="00BA58F9"/>
    <w:rsid w:val="00BC24EE"/>
    <w:rsid w:val="00BD035E"/>
    <w:rsid w:val="00BD19C6"/>
    <w:rsid w:val="00BD3AAC"/>
    <w:rsid w:val="00BD5D24"/>
    <w:rsid w:val="00BE3F5D"/>
    <w:rsid w:val="00BF0B31"/>
    <w:rsid w:val="00BF32C5"/>
    <w:rsid w:val="00BF6CFC"/>
    <w:rsid w:val="00C02E37"/>
    <w:rsid w:val="00C06CC0"/>
    <w:rsid w:val="00C12C50"/>
    <w:rsid w:val="00C17DAF"/>
    <w:rsid w:val="00C223CB"/>
    <w:rsid w:val="00C27DB6"/>
    <w:rsid w:val="00C41E88"/>
    <w:rsid w:val="00C425CB"/>
    <w:rsid w:val="00C45B2D"/>
    <w:rsid w:val="00C548CF"/>
    <w:rsid w:val="00C56A5F"/>
    <w:rsid w:val="00C613EF"/>
    <w:rsid w:val="00C63CB8"/>
    <w:rsid w:val="00C70240"/>
    <w:rsid w:val="00C7024A"/>
    <w:rsid w:val="00C71DCA"/>
    <w:rsid w:val="00C74A01"/>
    <w:rsid w:val="00C8570D"/>
    <w:rsid w:val="00C91A5A"/>
    <w:rsid w:val="00C91DA6"/>
    <w:rsid w:val="00C93A2F"/>
    <w:rsid w:val="00CA072C"/>
    <w:rsid w:val="00CA4424"/>
    <w:rsid w:val="00CB32DC"/>
    <w:rsid w:val="00CC3C48"/>
    <w:rsid w:val="00CC41FE"/>
    <w:rsid w:val="00CD10D5"/>
    <w:rsid w:val="00CD347E"/>
    <w:rsid w:val="00CD4B34"/>
    <w:rsid w:val="00CE362B"/>
    <w:rsid w:val="00CF40F9"/>
    <w:rsid w:val="00CF4AE9"/>
    <w:rsid w:val="00CF5EF8"/>
    <w:rsid w:val="00CF689D"/>
    <w:rsid w:val="00CF7811"/>
    <w:rsid w:val="00D107A8"/>
    <w:rsid w:val="00D134AC"/>
    <w:rsid w:val="00D143FA"/>
    <w:rsid w:val="00D23EA1"/>
    <w:rsid w:val="00D25229"/>
    <w:rsid w:val="00D2718C"/>
    <w:rsid w:val="00D347EA"/>
    <w:rsid w:val="00D352FA"/>
    <w:rsid w:val="00D40A9B"/>
    <w:rsid w:val="00D42057"/>
    <w:rsid w:val="00D435B1"/>
    <w:rsid w:val="00D477E4"/>
    <w:rsid w:val="00D51711"/>
    <w:rsid w:val="00D5577F"/>
    <w:rsid w:val="00D55A44"/>
    <w:rsid w:val="00D57C47"/>
    <w:rsid w:val="00D74EA8"/>
    <w:rsid w:val="00D85019"/>
    <w:rsid w:val="00D8707A"/>
    <w:rsid w:val="00D92F71"/>
    <w:rsid w:val="00D9426B"/>
    <w:rsid w:val="00DA2B98"/>
    <w:rsid w:val="00DA5D03"/>
    <w:rsid w:val="00DA6465"/>
    <w:rsid w:val="00DB0A53"/>
    <w:rsid w:val="00DE2526"/>
    <w:rsid w:val="00DE31CB"/>
    <w:rsid w:val="00DF5BB7"/>
    <w:rsid w:val="00DF7533"/>
    <w:rsid w:val="00E2123B"/>
    <w:rsid w:val="00E21E27"/>
    <w:rsid w:val="00E22F89"/>
    <w:rsid w:val="00E247F0"/>
    <w:rsid w:val="00E270B7"/>
    <w:rsid w:val="00E33C0C"/>
    <w:rsid w:val="00E46E5C"/>
    <w:rsid w:val="00E567DB"/>
    <w:rsid w:val="00E57C4E"/>
    <w:rsid w:val="00E608B7"/>
    <w:rsid w:val="00E654AC"/>
    <w:rsid w:val="00E8504E"/>
    <w:rsid w:val="00E963BB"/>
    <w:rsid w:val="00EA5232"/>
    <w:rsid w:val="00EB17BB"/>
    <w:rsid w:val="00EB36FA"/>
    <w:rsid w:val="00ED6297"/>
    <w:rsid w:val="00EE482F"/>
    <w:rsid w:val="00EE5F42"/>
    <w:rsid w:val="00F049F5"/>
    <w:rsid w:val="00F04C20"/>
    <w:rsid w:val="00F14C49"/>
    <w:rsid w:val="00F2009A"/>
    <w:rsid w:val="00F27F2A"/>
    <w:rsid w:val="00F31223"/>
    <w:rsid w:val="00F33E38"/>
    <w:rsid w:val="00F35A5F"/>
    <w:rsid w:val="00F35A67"/>
    <w:rsid w:val="00F36E53"/>
    <w:rsid w:val="00F379AA"/>
    <w:rsid w:val="00F42878"/>
    <w:rsid w:val="00F50722"/>
    <w:rsid w:val="00F51274"/>
    <w:rsid w:val="00F512FF"/>
    <w:rsid w:val="00F60127"/>
    <w:rsid w:val="00F645A9"/>
    <w:rsid w:val="00F708AD"/>
    <w:rsid w:val="00F71669"/>
    <w:rsid w:val="00F72EFC"/>
    <w:rsid w:val="00F77460"/>
    <w:rsid w:val="00F84EDF"/>
    <w:rsid w:val="00F852A2"/>
    <w:rsid w:val="00F959C1"/>
    <w:rsid w:val="00FA181D"/>
    <w:rsid w:val="00FA26AA"/>
    <w:rsid w:val="00FA2986"/>
    <w:rsid w:val="00FA5045"/>
    <w:rsid w:val="00FB24B5"/>
    <w:rsid w:val="00FB2C3A"/>
    <w:rsid w:val="00FB5A44"/>
    <w:rsid w:val="00FC1E85"/>
    <w:rsid w:val="00FC5B33"/>
    <w:rsid w:val="00FD261C"/>
    <w:rsid w:val="00FD60EC"/>
    <w:rsid w:val="00FE54B2"/>
    <w:rsid w:val="00FF1098"/>
    <w:rsid w:val="328B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uiPriority w:val="99"/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9641-5AAD-42F9-8E1D-507E1ABB2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175</Words>
  <Characters>5647</Characters>
  <Lines>47</Lines>
  <Paragraphs>13</Paragraphs>
  <TotalTime>4787</TotalTime>
  <ScaleCrop>false</ScaleCrop>
  <LinksUpToDate>false</LinksUpToDate>
  <CharactersWithSpaces>564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5:25:00Z</dcterms:created>
  <dc:creator>PC</dc:creator>
  <cp:lastModifiedBy>Administrator</cp:lastModifiedBy>
  <cp:lastPrinted>2023-05-26T08:58:00Z</cp:lastPrinted>
  <dcterms:modified xsi:type="dcterms:W3CDTF">2023-05-31T04:08:33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5509DBA1A4499C9181010F4318C3F8_12</vt:lpwstr>
  </property>
</Properties>
</file>